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39" w:rsidRPr="00950A5C" w:rsidRDefault="008F5939" w:rsidP="004648E0">
      <w:pPr>
        <w:spacing w:after="0" w:line="270" w:lineRule="atLeast"/>
        <w:rPr>
          <w:rFonts w:ascii="Arial" w:hAnsi="Arial" w:cs="Arial"/>
          <w:i/>
          <w:sz w:val="20"/>
          <w:szCs w:val="20"/>
        </w:rPr>
      </w:pPr>
    </w:p>
    <w:p w:rsidR="00DC2DDB" w:rsidRPr="00950A5C" w:rsidRDefault="00DC2DDB" w:rsidP="004648E0">
      <w:pPr>
        <w:spacing w:after="0" w:line="270" w:lineRule="atLeast"/>
        <w:rPr>
          <w:rFonts w:ascii="Arial" w:hAnsi="Arial" w:cs="Arial"/>
          <w:i/>
          <w:sz w:val="20"/>
          <w:szCs w:val="20"/>
        </w:rPr>
      </w:pPr>
    </w:p>
    <w:p w:rsidR="00950A5C" w:rsidRPr="00950A5C" w:rsidRDefault="00950A5C" w:rsidP="004648E0">
      <w:pPr>
        <w:spacing w:after="0" w:line="270" w:lineRule="atLeast"/>
        <w:rPr>
          <w:rFonts w:ascii="Arial" w:hAnsi="Arial" w:cs="Arial"/>
          <w:i/>
          <w:sz w:val="20"/>
          <w:szCs w:val="20"/>
        </w:rPr>
      </w:pPr>
    </w:p>
    <w:p w:rsidR="00950A5C" w:rsidRPr="00950A5C" w:rsidRDefault="00950A5C" w:rsidP="004648E0">
      <w:pPr>
        <w:spacing w:after="0" w:line="270" w:lineRule="atLeast"/>
        <w:rPr>
          <w:rFonts w:ascii="Arial" w:hAnsi="Arial" w:cs="Arial"/>
          <w:i/>
          <w:sz w:val="20"/>
          <w:szCs w:val="20"/>
        </w:rPr>
      </w:pPr>
      <w:r w:rsidRPr="00950A5C">
        <w:rPr>
          <w:rFonts w:ascii="Arial" w:hAnsi="Arial" w:cs="Arial"/>
          <w:i/>
          <w:sz w:val="20"/>
          <w:szCs w:val="20"/>
        </w:rPr>
        <w:t>Hoe vertel ik in drie zinnen wat een sociaal werker anno 2015 doet? En hoe kan ik vervolgens in twee zinnen aangeven wat mijn specifieke deskundigheid is?</w:t>
      </w:r>
    </w:p>
    <w:p w:rsidR="00DC2DDB" w:rsidRPr="00950A5C" w:rsidRDefault="00DC2DDB" w:rsidP="004648E0">
      <w:pPr>
        <w:spacing w:after="0" w:line="270" w:lineRule="atLeast"/>
        <w:rPr>
          <w:rFonts w:ascii="Arial" w:hAnsi="Arial" w:cs="Arial"/>
          <w:i/>
          <w:sz w:val="20"/>
          <w:szCs w:val="20"/>
        </w:rPr>
      </w:pPr>
    </w:p>
    <w:p w:rsidR="00C938A9" w:rsidRPr="00950A5C" w:rsidRDefault="00E95C40" w:rsidP="004648E0">
      <w:p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 xml:space="preserve">Dat zijn vragen waar veel sociaal werkers mee worstelen in </w:t>
      </w:r>
      <w:r w:rsidR="00A434E6" w:rsidRPr="00950A5C">
        <w:rPr>
          <w:rFonts w:ascii="Arial" w:hAnsi="Arial" w:cs="Arial"/>
          <w:sz w:val="20"/>
          <w:szCs w:val="20"/>
        </w:rPr>
        <w:t xml:space="preserve">een wereld </w:t>
      </w:r>
      <w:r w:rsidRPr="00950A5C">
        <w:rPr>
          <w:rFonts w:ascii="Arial" w:hAnsi="Arial" w:cs="Arial"/>
          <w:sz w:val="20"/>
          <w:szCs w:val="20"/>
        </w:rPr>
        <w:t xml:space="preserve">van transities en transformaties. Hoogste tijd dus om met experts en geïnteresseerden bij elkaar te </w:t>
      </w:r>
      <w:r w:rsidR="00A434E6" w:rsidRPr="00950A5C">
        <w:rPr>
          <w:rFonts w:ascii="Arial" w:hAnsi="Arial" w:cs="Arial"/>
          <w:sz w:val="20"/>
          <w:szCs w:val="20"/>
        </w:rPr>
        <w:t xml:space="preserve">gaan zitten </w:t>
      </w:r>
      <w:r w:rsidRPr="00950A5C">
        <w:rPr>
          <w:rFonts w:ascii="Arial" w:hAnsi="Arial" w:cs="Arial"/>
          <w:sz w:val="20"/>
          <w:szCs w:val="20"/>
        </w:rPr>
        <w:t>en de professionals zélf te bevragen</w:t>
      </w:r>
      <w:r w:rsidR="00370FF1">
        <w:rPr>
          <w:rFonts w:ascii="Arial" w:hAnsi="Arial" w:cs="Arial"/>
          <w:sz w:val="20"/>
          <w:szCs w:val="20"/>
        </w:rPr>
        <w:t>,</w:t>
      </w:r>
      <w:r w:rsidR="00D975E7" w:rsidRPr="00950A5C">
        <w:rPr>
          <w:rFonts w:ascii="Arial" w:hAnsi="Arial" w:cs="Arial"/>
          <w:sz w:val="20"/>
          <w:szCs w:val="20"/>
        </w:rPr>
        <w:t xml:space="preserve"> waar ligt hun kracht? Waarin onderscheiden zij zich van bijvoorbeeld </w:t>
      </w:r>
      <w:r w:rsidR="001A6D69" w:rsidRPr="00950A5C">
        <w:rPr>
          <w:rFonts w:ascii="Arial" w:hAnsi="Arial" w:cs="Arial"/>
          <w:sz w:val="20"/>
          <w:szCs w:val="20"/>
        </w:rPr>
        <w:t>zorg</w:t>
      </w:r>
      <w:r w:rsidR="00D975E7" w:rsidRPr="00950A5C">
        <w:rPr>
          <w:rFonts w:ascii="Arial" w:hAnsi="Arial" w:cs="Arial"/>
          <w:sz w:val="20"/>
          <w:szCs w:val="20"/>
        </w:rPr>
        <w:t>professionals? Wanneer schakelen ze andere expertise in? Waarom zet je een sociaal werker in en niet een vrijwilliger?</w:t>
      </w:r>
      <w:r w:rsidR="00C938A9" w:rsidRPr="00950A5C">
        <w:rPr>
          <w:rFonts w:ascii="Arial" w:hAnsi="Arial" w:cs="Arial"/>
          <w:sz w:val="20"/>
          <w:szCs w:val="20"/>
        </w:rPr>
        <w:t xml:space="preserve"> </w:t>
      </w:r>
      <w:r w:rsidR="00236D0A" w:rsidRPr="00950A5C">
        <w:rPr>
          <w:rFonts w:ascii="Arial" w:hAnsi="Arial" w:cs="Arial"/>
          <w:sz w:val="20"/>
          <w:szCs w:val="20"/>
        </w:rPr>
        <w:br/>
      </w:r>
      <w:r w:rsidR="00C938A9" w:rsidRPr="00950A5C">
        <w:rPr>
          <w:rFonts w:ascii="Arial" w:hAnsi="Arial" w:cs="Arial"/>
          <w:sz w:val="20"/>
          <w:szCs w:val="20"/>
        </w:rPr>
        <w:t>We zijn op zoek naar duidelijke antwoorden hierop.</w:t>
      </w:r>
    </w:p>
    <w:p w:rsidR="008F5939" w:rsidRPr="00950A5C" w:rsidRDefault="008F5939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</w:p>
    <w:p w:rsidR="00C938A9" w:rsidRPr="00950A5C" w:rsidRDefault="00C938A9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 w:rsidRPr="00950A5C">
        <w:rPr>
          <w:rFonts w:ascii="Arial" w:hAnsi="Arial" w:cs="Arial"/>
          <w:b/>
          <w:sz w:val="20"/>
          <w:szCs w:val="20"/>
        </w:rPr>
        <w:t>Waarom?</w:t>
      </w:r>
    </w:p>
    <w:p w:rsidR="00C938A9" w:rsidRPr="00950A5C" w:rsidRDefault="00C938A9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 xml:space="preserve">Antwoorden op deze vragen helpen professionals om zichtzelf te presenteren en profileren. De antwoorden hebben we ook nodig om </w:t>
      </w:r>
      <w:r w:rsidR="00E60528" w:rsidRPr="00950A5C">
        <w:rPr>
          <w:rFonts w:ascii="Arial" w:hAnsi="Arial" w:cs="Arial"/>
          <w:sz w:val="20"/>
          <w:szCs w:val="20"/>
        </w:rPr>
        <w:t xml:space="preserve">het </w:t>
      </w:r>
      <w:r w:rsidR="003277EE" w:rsidRPr="00950A5C">
        <w:rPr>
          <w:rFonts w:ascii="Arial" w:hAnsi="Arial" w:cs="Arial"/>
          <w:sz w:val="20"/>
          <w:szCs w:val="20"/>
        </w:rPr>
        <w:t xml:space="preserve">sociaal werk sterk </w:t>
      </w:r>
      <w:r w:rsidR="00E60528" w:rsidRPr="00950A5C">
        <w:rPr>
          <w:rFonts w:ascii="Arial" w:hAnsi="Arial" w:cs="Arial"/>
          <w:sz w:val="20"/>
          <w:szCs w:val="20"/>
        </w:rPr>
        <w:t>zichtbaarder, herkenbaarder en tastbaarder te maken</w:t>
      </w:r>
      <w:r w:rsidR="00673C79" w:rsidRPr="00950A5C">
        <w:rPr>
          <w:rFonts w:ascii="Arial" w:hAnsi="Arial" w:cs="Arial"/>
          <w:sz w:val="20"/>
          <w:szCs w:val="20"/>
        </w:rPr>
        <w:t xml:space="preserve">. Daarom maken we in de Olympiade een </w:t>
      </w:r>
      <w:r w:rsidR="000C19EC" w:rsidRPr="00950A5C">
        <w:rPr>
          <w:rFonts w:ascii="Arial" w:hAnsi="Arial" w:cs="Arial"/>
          <w:sz w:val="20"/>
          <w:szCs w:val="20"/>
        </w:rPr>
        <w:t xml:space="preserve">eerste </w:t>
      </w:r>
      <w:r w:rsidR="00673C79" w:rsidRPr="00950A5C">
        <w:rPr>
          <w:rFonts w:ascii="Arial" w:hAnsi="Arial" w:cs="Arial"/>
          <w:sz w:val="20"/>
          <w:szCs w:val="20"/>
        </w:rPr>
        <w:t xml:space="preserve">bouwtekening voor het </w:t>
      </w:r>
      <w:r w:rsidR="003277EE" w:rsidRPr="00950A5C">
        <w:rPr>
          <w:rFonts w:ascii="Arial" w:hAnsi="Arial" w:cs="Arial"/>
          <w:sz w:val="20"/>
          <w:szCs w:val="20"/>
        </w:rPr>
        <w:t>“</w:t>
      </w:r>
      <w:r w:rsidR="00673C79" w:rsidRPr="00950A5C">
        <w:rPr>
          <w:rFonts w:ascii="Arial" w:hAnsi="Arial" w:cs="Arial"/>
          <w:sz w:val="20"/>
          <w:szCs w:val="20"/>
        </w:rPr>
        <w:t>Huis van de Sociaal Werker</w:t>
      </w:r>
      <w:r w:rsidR="003277EE" w:rsidRPr="00950A5C">
        <w:rPr>
          <w:rFonts w:ascii="Arial" w:hAnsi="Arial" w:cs="Arial"/>
          <w:sz w:val="20"/>
          <w:szCs w:val="20"/>
        </w:rPr>
        <w:t>”</w:t>
      </w:r>
      <w:r w:rsidR="00673C79" w:rsidRPr="00950A5C">
        <w:rPr>
          <w:rFonts w:ascii="Arial" w:hAnsi="Arial" w:cs="Arial"/>
          <w:sz w:val="20"/>
          <w:szCs w:val="20"/>
        </w:rPr>
        <w:t xml:space="preserve">. </w:t>
      </w:r>
      <w:r w:rsidR="003277EE" w:rsidRPr="00950A5C">
        <w:rPr>
          <w:rFonts w:ascii="Arial" w:hAnsi="Arial" w:cs="Arial"/>
          <w:sz w:val="20"/>
          <w:szCs w:val="20"/>
        </w:rPr>
        <w:t xml:space="preserve">Waaruit bestaat </w:t>
      </w:r>
      <w:r w:rsidR="000C19EC" w:rsidRPr="00950A5C">
        <w:rPr>
          <w:rFonts w:ascii="Arial" w:hAnsi="Arial" w:cs="Arial"/>
          <w:sz w:val="20"/>
          <w:szCs w:val="20"/>
        </w:rPr>
        <w:t>het gemeenschappelijke fundament</w:t>
      </w:r>
      <w:r w:rsidR="00E60528" w:rsidRPr="00950A5C">
        <w:rPr>
          <w:rFonts w:ascii="Arial" w:hAnsi="Arial" w:cs="Arial"/>
          <w:sz w:val="20"/>
          <w:szCs w:val="20"/>
        </w:rPr>
        <w:t>? H</w:t>
      </w:r>
      <w:r w:rsidR="000C19EC" w:rsidRPr="00950A5C">
        <w:rPr>
          <w:rFonts w:ascii="Arial" w:hAnsi="Arial" w:cs="Arial"/>
          <w:sz w:val="20"/>
          <w:szCs w:val="20"/>
        </w:rPr>
        <w:t xml:space="preserve">oe maken we </w:t>
      </w:r>
      <w:r w:rsidR="00673C79" w:rsidRPr="00950A5C">
        <w:rPr>
          <w:rFonts w:ascii="Arial" w:hAnsi="Arial" w:cs="Arial"/>
          <w:sz w:val="20"/>
          <w:szCs w:val="20"/>
        </w:rPr>
        <w:t>een uitnodigende entree</w:t>
      </w:r>
      <w:r w:rsidR="00E60528" w:rsidRPr="00950A5C">
        <w:rPr>
          <w:rFonts w:ascii="Arial" w:hAnsi="Arial" w:cs="Arial"/>
          <w:sz w:val="20"/>
          <w:szCs w:val="20"/>
        </w:rPr>
        <w:t>? W</w:t>
      </w:r>
      <w:r w:rsidR="000C19EC" w:rsidRPr="00950A5C">
        <w:rPr>
          <w:rFonts w:ascii="Arial" w:hAnsi="Arial" w:cs="Arial"/>
          <w:sz w:val="20"/>
          <w:szCs w:val="20"/>
        </w:rPr>
        <w:t>at komt er in de kamers van de verschillende beroepsgroepen</w:t>
      </w:r>
      <w:r w:rsidR="00E60528" w:rsidRPr="00950A5C">
        <w:rPr>
          <w:rFonts w:ascii="Arial" w:hAnsi="Arial" w:cs="Arial"/>
          <w:sz w:val="20"/>
          <w:szCs w:val="20"/>
        </w:rPr>
        <w:t xml:space="preserve">? </w:t>
      </w:r>
    </w:p>
    <w:p w:rsidR="008F5939" w:rsidRPr="00950A5C" w:rsidRDefault="008F5939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</w:p>
    <w:p w:rsidR="00673C79" w:rsidRPr="00950A5C" w:rsidRDefault="00EB10A7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 w:rsidRPr="00950A5C">
        <w:rPr>
          <w:rFonts w:ascii="Arial" w:hAnsi="Arial" w:cs="Arial"/>
          <w:b/>
          <w:sz w:val="20"/>
          <w:szCs w:val="20"/>
        </w:rPr>
        <w:t xml:space="preserve">Voor </w:t>
      </w:r>
      <w:r w:rsidR="00F02AD2" w:rsidRPr="00950A5C">
        <w:rPr>
          <w:rFonts w:ascii="Arial" w:hAnsi="Arial" w:cs="Arial"/>
          <w:b/>
          <w:sz w:val="20"/>
          <w:szCs w:val="20"/>
        </w:rPr>
        <w:t xml:space="preserve">en met </w:t>
      </w:r>
      <w:r w:rsidRPr="00950A5C">
        <w:rPr>
          <w:rFonts w:ascii="Arial" w:hAnsi="Arial" w:cs="Arial"/>
          <w:b/>
          <w:sz w:val="20"/>
          <w:szCs w:val="20"/>
        </w:rPr>
        <w:t>wie?</w:t>
      </w:r>
    </w:p>
    <w:p w:rsidR="00435339" w:rsidRPr="00950A5C" w:rsidRDefault="00AB4E6D" w:rsidP="004648E0">
      <w:p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We mikken op vijftig actieve</w:t>
      </w:r>
      <w:r w:rsidR="00643B92" w:rsidRPr="00950A5C">
        <w:rPr>
          <w:rFonts w:ascii="Arial" w:hAnsi="Arial" w:cs="Arial"/>
          <w:sz w:val="20"/>
          <w:szCs w:val="20"/>
        </w:rPr>
        <w:t xml:space="preserve">, </w:t>
      </w:r>
      <w:r w:rsidRPr="00950A5C">
        <w:rPr>
          <w:rFonts w:ascii="Arial" w:hAnsi="Arial" w:cs="Arial"/>
          <w:sz w:val="20"/>
          <w:szCs w:val="20"/>
        </w:rPr>
        <w:t>betrokken mensen</w:t>
      </w:r>
      <w:r w:rsidR="00643B92" w:rsidRPr="00950A5C">
        <w:rPr>
          <w:rFonts w:ascii="Arial" w:hAnsi="Arial" w:cs="Arial"/>
          <w:sz w:val="20"/>
          <w:szCs w:val="20"/>
        </w:rPr>
        <w:t>.</w:t>
      </w:r>
      <w:r w:rsidR="00435339" w:rsidRPr="00950A5C">
        <w:rPr>
          <w:rFonts w:ascii="Arial" w:hAnsi="Arial" w:cs="Arial"/>
          <w:sz w:val="20"/>
          <w:szCs w:val="20"/>
        </w:rPr>
        <w:t xml:space="preserve"> Voor een rijk</w:t>
      </w:r>
      <w:r w:rsidR="00643B92" w:rsidRPr="00950A5C">
        <w:rPr>
          <w:rFonts w:ascii="Arial" w:hAnsi="Arial" w:cs="Arial"/>
          <w:sz w:val="20"/>
          <w:szCs w:val="20"/>
        </w:rPr>
        <w:t xml:space="preserve">e oogst </w:t>
      </w:r>
      <w:r w:rsidR="00435339" w:rsidRPr="00950A5C">
        <w:rPr>
          <w:rFonts w:ascii="Arial" w:hAnsi="Arial" w:cs="Arial"/>
          <w:sz w:val="20"/>
          <w:szCs w:val="20"/>
        </w:rPr>
        <w:t>streven we naar grote diversiteit:</w:t>
      </w:r>
    </w:p>
    <w:p w:rsidR="001A6D69" w:rsidRPr="00950A5C" w:rsidRDefault="00370FF1" w:rsidP="004648E0">
      <w:pPr>
        <w:pStyle w:val="Lijstalinea"/>
        <w:numPr>
          <w:ilvl w:val="0"/>
          <w:numId w:val="2"/>
        </w:numPr>
        <w:spacing w:after="0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35339" w:rsidRPr="00950A5C">
        <w:rPr>
          <w:rFonts w:ascii="Arial" w:hAnsi="Arial" w:cs="Arial"/>
          <w:sz w:val="20"/>
          <w:szCs w:val="20"/>
        </w:rPr>
        <w:t xml:space="preserve">eden van de beroepsverenigingen </w:t>
      </w:r>
      <w:r w:rsidR="00A6621D" w:rsidRPr="00950A5C">
        <w:rPr>
          <w:rFonts w:ascii="Arial" w:hAnsi="Arial" w:cs="Arial"/>
          <w:sz w:val="20"/>
          <w:szCs w:val="20"/>
        </w:rPr>
        <w:t xml:space="preserve">NVMW en </w:t>
      </w:r>
      <w:proofErr w:type="spellStart"/>
      <w:r w:rsidR="00A6621D" w:rsidRPr="00950A5C">
        <w:rPr>
          <w:rFonts w:ascii="Arial" w:hAnsi="Arial" w:cs="Arial"/>
          <w:sz w:val="20"/>
          <w:szCs w:val="20"/>
        </w:rPr>
        <w:t>BVj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35339" w:rsidRPr="00950A5C" w:rsidRDefault="00435339" w:rsidP="004648E0">
      <w:pPr>
        <w:pStyle w:val="Lijstalinea"/>
        <w:numPr>
          <w:ilvl w:val="0"/>
          <w:numId w:val="2"/>
        </w:num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Ongeorganiseerde, maar op de voorgrond tredende beroepskrachten</w:t>
      </w:r>
      <w:r w:rsidR="00370FF1">
        <w:rPr>
          <w:rFonts w:ascii="Arial" w:hAnsi="Arial" w:cs="Arial"/>
          <w:sz w:val="20"/>
          <w:szCs w:val="20"/>
        </w:rPr>
        <w:t>.</w:t>
      </w:r>
      <w:r w:rsidRPr="00950A5C">
        <w:rPr>
          <w:rFonts w:ascii="Arial" w:hAnsi="Arial" w:cs="Arial"/>
          <w:sz w:val="20"/>
          <w:szCs w:val="20"/>
        </w:rPr>
        <w:t xml:space="preserve"> </w:t>
      </w:r>
    </w:p>
    <w:p w:rsidR="00435339" w:rsidRPr="00950A5C" w:rsidRDefault="00435339" w:rsidP="004648E0">
      <w:pPr>
        <w:pStyle w:val="Lijstalinea"/>
        <w:numPr>
          <w:ilvl w:val="0"/>
          <w:numId w:val="2"/>
        </w:num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Inhoudelijke stafmedewerkers, managers en bestuurders van grote en kleine, brede en smalle organisaties in sociaal werk</w:t>
      </w:r>
      <w:r w:rsidR="00370FF1">
        <w:rPr>
          <w:rFonts w:ascii="Arial" w:hAnsi="Arial" w:cs="Arial"/>
          <w:sz w:val="20"/>
          <w:szCs w:val="20"/>
        </w:rPr>
        <w:t>.</w:t>
      </w:r>
    </w:p>
    <w:p w:rsidR="00435339" w:rsidRPr="00950A5C" w:rsidRDefault="00435339" w:rsidP="004648E0">
      <w:pPr>
        <w:pStyle w:val="Lijstalinea"/>
        <w:numPr>
          <w:ilvl w:val="0"/>
          <w:numId w:val="2"/>
        </w:num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Docenten en opleidingscoördinatoren van het beroepsonderwijs (mbo, hbo en master)</w:t>
      </w:r>
      <w:r w:rsidR="00370FF1">
        <w:rPr>
          <w:rFonts w:ascii="Arial" w:hAnsi="Arial" w:cs="Arial"/>
          <w:sz w:val="20"/>
          <w:szCs w:val="20"/>
        </w:rPr>
        <w:t>.</w:t>
      </w:r>
    </w:p>
    <w:p w:rsidR="008F5939" w:rsidRPr="00950A5C" w:rsidRDefault="008F5939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</w:p>
    <w:p w:rsidR="00236D0A" w:rsidRPr="00950A5C" w:rsidRDefault="00EB10A7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 w:rsidRPr="00950A5C">
        <w:rPr>
          <w:rFonts w:ascii="Arial" w:hAnsi="Arial" w:cs="Arial"/>
          <w:b/>
          <w:sz w:val="20"/>
          <w:szCs w:val="20"/>
        </w:rPr>
        <w:t>Wat gaan we doen?</w:t>
      </w:r>
      <w:r w:rsidRPr="00950A5C">
        <w:rPr>
          <w:rFonts w:ascii="Arial" w:hAnsi="Arial" w:cs="Arial"/>
          <w:b/>
          <w:sz w:val="20"/>
          <w:szCs w:val="20"/>
        </w:rPr>
        <w:br/>
      </w:r>
      <w:r w:rsidR="00643B92" w:rsidRPr="00950A5C">
        <w:rPr>
          <w:rFonts w:ascii="Arial" w:hAnsi="Arial" w:cs="Arial"/>
          <w:sz w:val="20"/>
          <w:szCs w:val="20"/>
        </w:rPr>
        <w:t xml:space="preserve">Bij de </w:t>
      </w:r>
      <w:r w:rsidR="00F02AD2" w:rsidRPr="00950A5C">
        <w:rPr>
          <w:rFonts w:ascii="Arial" w:hAnsi="Arial" w:cs="Arial"/>
          <w:sz w:val="20"/>
          <w:szCs w:val="20"/>
        </w:rPr>
        <w:t>Olympiade</w:t>
      </w:r>
      <w:r w:rsidR="00AB4E6D" w:rsidRPr="00950A5C">
        <w:rPr>
          <w:rFonts w:ascii="Arial" w:hAnsi="Arial" w:cs="Arial"/>
          <w:sz w:val="20"/>
          <w:szCs w:val="20"/>
        </w:rPr>
        <w:t xml:space="preserve"> </w:t>
      </w:r>
      <w:r w:rsidR="00643B92" w:rsidRPr="00950A5C">
        <w:rPr>
          <w:rFonts w:ascii="Arial" w:hAnsi="Arial" w:cs="Arial"/>
          <w:sz w:val="20"/>
          <w:szCs w:val="20"/>
        </w:rPr>
        <w:t xml:space="preserve">werken we met een geavanceerde </w:t>
      </w:r>
      <w:r w:rsidR="00AB4E6D" w:rsidRPr="00950A5C">
        <w:rPr>
          <w:rFonts w:ascii="Arial" w:hAnsi="Arial" w:cs="Arial"/>
          <w:sz w:val="20"/>
          <w:szCs w:val="20"/>
        </w:rPr>
        <w:t xml:space="preserve">digitale </w:t>
      </w:r>
      <w:r w:rsidR="00F02AD2" w:rsidRPr="00950A5C">
        <w:rPr>
          <w:rFonts w:ascii="Arial" w:hAnsi="Arial" w:cs="Arial"/>
          <w:sz w:val="20"/>
          <w:szCs w:val="20"/>
        </w:rPr>
        <w:t>methode</w:t>
      </w:r>
      <w:r w:rsidR="00643B92" w:rsidRPr="00950A5C">
        <w:rPr>
          <w:rFonts w:ascii="Arial" w:hAnsi="Arial" w:cs="Arial"/>
          <w:sz w:val="20"/>
          <w:szCs w:val="20"/>
        </w:rPr>
        <w:t xml:space="preserve"> die snel input verzamelt en clustert</w:t>
      </w:r>
      <w:r w:rsidR="00AB4E6D" w:rsidRPr="00950A5C">
        <w:rPr>
          <w:rFonts w:ascii="Arial" w:hAnsi="Arial" w:cs="Arial"/>
          <w:sz w:val="20"/>
          <w:szCs w:val="20"/>
        </w:rPr>
        <w:t xml:space="preserve">. </w:t>
      </w:r>
      <w:r w:rsidR="00643B92" w:rsidRPr="00950A5C">
        <w:rPr>
          <w:rFonts w:ascii="Arial" w:hAnsi="Arial" w:cs="Arial"/>
          <w:sz w:val="20"/>
          <w:szCs w:val="20"/>
        </w:rPr>
        <w:t xml:space="preserve">Tijdens groepsgesprekken </w:t>
      </w:r>
      <w:r w:rsidR="00AB4E6D" w:rsidRPr="00950A5C">
        <w:rPr>
          <w:rFonts w:ascii="Arial" w:hAnsi="Arial" w:cs="Arial"/>
          <w:sz w:val="20"/>
          <w:szCs w:val="20"/>
        </w:rPr>
        <w:t xml:space="preserve">geven </w:t>
      </w:r>
      <w:r w:rsidR="00643B92" w:rsidRPr="00950A5C">
        <w:rPr>
          <w:rFonts w:ascii="Arial" w:hAnsi="Arial" w:cs="Arial"/>
          <w:sz w:val="20"/>
          <w:szCs w:val="20"/>
        </w:rPr>
        <w:t xml:space="preserve">deelnemers </w:t>
      </w:r>
      <w:r w:rsidR="00AB4E6D" w:rsidRPr="00950A5C">
        <w:rPr>
          <w:rFonts w:ascii="Arial" w:hAnsi="Arial" w:cs="Arial"/>
          <w:sz w:val="20"/>
          <w:szCs w:val="20"/>
        </w:rPr>
        <w:t>per</w:t>
      </w:r>
      <w:r w:rsidRPr="00950A5C">
        <w:rPr>
          <w:rFonts w:ascii="Arial" w:hAnsi="Arial" w:cs="Arial"/>
          <w:sz w:val="20"/>
          <w:szCs w:val="20"/>
        </w:rPr>
        <w:t xml:space="preserve"> laptop </w:t>
      </w:r>
      <w:r w:rsidR="00AB4E6D" w:rsidRPr="00950A5C">
        <w:rPr>
          <w:rFonts w:ascii="Arial" w:hAnsi="Arial" w:cs="Arial"/>
          <w:sz w:val="20"/>
          <w:szCs w:val="20"/>
        </w:rPr>
        <w:t xml:space="preserve">hun </w:t>
      </w:r>
      <w:r w:rsidR="00643B92" w:rsidRPr="00950A5C">
        <w:rPr>
          <w:rFonts w:ascii="Arial" w:hAnsi="Arial" w:cs="Arial"/>
          <w:sz w:val="20"/>
          <w:szCs w:val="20"/>
        </w:rPr>
        <w:t xml:space="preserve">opinie </w:t>
      </w:r>
      <w:r w:rsidR="00AB4E6D" w:rsidRPr="00950A5C">
        <w:rPr>
          <w:rFonts w:ascii="Arial" w:hAnsi="Arial" w:cs="Arial"/>
          <w:sz w:val="20"/>
          <w:szCs w:val="20"/>
        </w:rPr>
        <w:t xml:space="preserve">door. </w:t>
      </w:r>
      <w:r w:rsidR="00643B92" w:rsidRPr="00950A5C">
        <w:rPr>
          <w:rFonts w:ascii="Arial" w:hAnsi="Arial" w:cs="Arial"/>
          <w:sz w:val="20"/>
          <w:szCs w:val="20"/>
        </w:rPr>
        <w:t>Die</w:t>
      </w:r>
      <w:r w:rsidR="00AB4E6D" w:rsidRPr="00950A5C">
        <w:rPr>
          <w:rFonts w:ascii="Arial" w:hAnsi="Arial" w:cs="Arial"/>
          <w:sz w:val="20"/>
          <w:szCs w:val="20"/>
        </w:rPr>
        <w:t xml:space="preserve"> laptops </w:t>
      </w:r>
      <w:r w:rsidR="00643B92" w:rsidRPr="00950A5C">
        <w:rPr>
          <w:rFonts w:ascii="Arial" w:hAnsi="Arial" w:cs="Arial"/>
          <w:sz w:val="20"/>
          <w:szCs w:val="20"/>
        </w:rPr>
        <w:t xml:space="preserve">zijn verbonden </w:t>
      </w:r>
      <w:r w:rsidRPr="00950A5C">
        <w:rPr>
          <w:rFonts w:ascii="Arial" w:hAnsi="Arial" w:cs="Arial"/>
          <w:sz w:val="20"/>
          <w:szCs w:val="20"/>
        </w:rPr>
        <w:t xml:space="preserve">met een centrale computer die </w:t>
      </w:r>
      <w:r w:rsidR="00643B92" w:rsidRPr="00950A5C">
        <w:rPr>
          <w:rFonts w:ascii="Arial" w:hAnsi="Arial" w:cs="Arial"/>
          <w:sz w:val="20"/>
          <w:szCs w:val="20"/>
        </w:rPr>
        <w:t xml:space="preserve">alle bijdragen </w:t>
      </w:r>
      <w:r w:rsidRPr="00950A5C">
        <w:rPr>
          <w:rFonts w:ascii="Arial" w:hAnsi="Arial" w:cs="Arial"/>
          <w:sz w:val="20"/>
          <w:szCs w:val="20"/>
        </w:rPr>
        <w:t xml:space="preserve">projecteert op een groot scherm. </w:t>
      </w:r>
      <w:r w:rsidR="00AB4E6D" w:rsidRPr="00950A5C">
        <w:rPr>
          <w:rFonts w:ascii="Arial" w:hAnsi="Arial" w:cs="Arial"/>
          <w:sz w:val="20"/>
          <w:szCs w:val="20"/>
        </w:rPr>
        <w:t xml:space="preserve">Plenair </w:t>
      </w:r>
      <w:r w:rsidR="00673C79" w:rsidRPr="00950A5C">
        <w:rPr>
          <w:rFonts w:ascii="Arial" w:hAnsi="Arial" w:cs="Arial"/>
          <w:sz w:val="20"/>
          <w:szCs w:val="20"/>
        </w:rPr>
        <w:t xml:space="preserve">gaan </w:t>
      </w:r>
      <w:r w:rsidR="00AB4E6D" w:rsidRPr="00950A5C">
        <w:rPr>
          <w:rFonts w:ascii="Arial" w:hAnsi="Arial" w:cs="Arial"/>
          <w:sz w:val="20"/>
          <w:szCs w:val="20"/>
        </w:rPr>
        <w:t xml:space="preserve">we gezamenlijk </w:t>
      </w:r>
      <w:r w:rsidRPr="00950A5C">
        <w:rPr>
          <w:rFonts w:ascii="Arial" w:hAnsi="Arial" w:cs="Arial"/>
          <w:sz w:val="20"/>
          <w:szCs w:val="20"/>
        </w:rPr>
        <w:t>cluster</w:t>
      </w:r>
      <w:r w:rsidR="00AB4E6D" w:rsidRPr="00950A5C">
        <w:rPr>
          <w:rFonts w:ascii="Arial" w:hAnsi="Arial" w:cs="Arial"/>
          <w:sz w:val="20"/>
          <w:szCs w:val="20"/>
        </w:rPr>
        <w:t>en</w:t>
      </w:r>
      <w:r w:rsidRPr="00950A5C">
        <w:rPr>
          <w:rFonts w:ascii="Arial" w:hAnsi="Arial" w:cs="Arial"/>
          <w:sz w:val="20"/>
          <w:szCs w:val="20"/>
        </w:rPr>
        <w:t xml:space="preserve"> en priorite</w:t>
      </w:r>
      <w:r w:rsidR="00236D0A" w:rsidRPr="00950A5C">
        <w:rPr>
          <w:rFonts w:ascii="Arial" w:hAnsi="Arial" w:cs="Arial"/>
          <w:sz w:val="20"/>
          <w:szCs w:val="20"/>
        </w:rPr>
        <w:t xml:space="preserve">ren, zodat aan het slot </w:t>
      </w:r>
      <w:r w:rsidRPr="00950A5C">
        <w:rPr>
          <w:rFonts w:ascii="Arial" w:hAnsi="Arial" w:cs="Arial"/>
          <w:sz w:val="20"/>
          <w:szCs w:val="20"/>
        </w:rPr>
        <w:t>duidelijk</w:t>
      </w:r>
      <w:r w:rsidR="00236D0A" w:rsidRPr="00950A5C">
        <w:rPr>
          <w:rFonts w:ascii="Arial" w:hAnsi="Arial" w:cs="Arial"/>
          <w:sz w:val="20"/>
          <w:szCs w:val="20"/>
        </w:rPr>
        <w:t xml:space="preserve"> is</w:t>
      </w:r>
      <w:r w:rsidRPr="00950A5C">
        <w:rPr>
          <w:rFonts w:ascii="Arial" w:hAnsi="Arial" w:cs="Arial"/>
          <w:sz w:val="20"/>
          <w:szCs w:val="20"/>
        </w:rPr>
        <w:t xml:space="preserve"> waarover consensus bestaat en waar</w:t>
      </w:r>
      <w:r w:rsidR="001A6D69" w:rsidRPr="00950A5C">
        <w:rPr>
          <w:rFonts w:ascii="Arial" w:hAnsi="Arial" w:cs="Arial"/>
          <w:sz w:val="20"/>
          <w:szCs w:val="20"/>
        </w:rPr>
        <w:t>over</w:t>
      </w:r>
      <w:r w:rsidRPr="00950A5C">
        <w:rPr>
          <w:rFonts w:ascii="Arial" w:hAnsi="Arial" w:cs="Arial"/>
          <w:sz w:val="20"/>
          <w:szCs w:val="20"/>
        </w:rPr>
        <w:t xml:space="preserve"> de meningen uite</w:t>
      </w:r>
      <w:bookmarkStart w:id="0" w:name="_GoBack"/>
      <w:bookmarkEnd w:id="0"/>
      <w:r w:rsidRPr="00950A5C">
        <w:rPr>
          <w:rFonts w:ascii="Arial" w:hAnsi="Arial" w:cs="Arial"/>
          <w:sz w:val="20"/>
          <w:szCs w:val="20"/>
        </w:rPr>
        <w:t>en lopen.</w:t>
      </w:r>
      <w:r w:rsidR="00E95C40" w:rsidRPr="00950A5C">
        <w:rPr>
          <w:rFonts w:ascii="Arial" w:hAnsi="Arial" w:cs="Arial"/>
          <w:sz w:val="20"/>
          <w:szCs w:val="20"/>
        </w:rPr>
        <w:t xml:space="preserve"> </w:t>
      </w:r>
      <w:r w:rsidR="008F5939" w:rsidRPr="00950A5C">
        <w:rPr>
          <w:rFonts w:ascii="Arial" w:hAnsi="Arial" w:cs="Arial"/>
          <w:sz w:val="20"/>
          <w:szCs w:val="20"/>
        </w:rPr>
        <w:t>Op grond daarvan gaan de organiserende partijen</w:t>
      </w:r>
      <w:r w:rsidR="00950A5C" w:rsidRPr="00950A5C">
        <w:rPr>
          <w:rFonts w:ascii="Arial" w:hAnsi="Arial" w:cs="Arial"/>
          <w:sz w:val="20"/>
          <w:szCs w:val="20"/>
          <w:vertAlign w:val="superscript"/>
        </w:rPr>
        <w:t>1</w:t>
      </w:r>
      <w:r w:rsidR="008F5939" w:rsidRPr="00950A5C">
        <w:rPr>
          <w:rFonts w:ascii="Arial" w:hAnsi="Arial" w:cs="Arial"/>
          <w:sz w:val="20"/>
          <w:szCs w:val="20"/>
        </w:rPr>
        <w:t xml:space="preserve"> van deze Olympiade aan de slag om het nieuwe Huis van de Sociaal Werker verder uit te werken.</w:t>
      </w:r>
    </w:p>
    <w:p w:rsidR="008F5939" w:rsidRPr="00950A5C" w:rsidRDefault="000D7948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b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B2573B3" wp14:editId="56D46567">
                <wp:simplePos x="0" y="0"/>
                <wp:positionH relativeFrom="column">
                  <wp:posOffset>3261995</wp:posOffset>
                </wp:positionH>
                <wp:positionV relativeFrom="paragraph">
                  <wp:posOffset>65405</wp:posOffset>
                </wp:positionV>
                <wp:extent cx="4068000" cy="2354400"/>
                <wp:effectExtent l="38100" t="38100" r="85090" b="103505"/>
                <wp:wrapNone/>
                <wp:docPr id="2" name="Parallel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23544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689CDA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23B00" w:rsidRDefault="009C1094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Aanmelden</w:t>
                            </w:r>
                          </w:p>
                          <w:p w:rsidR="00701A3D" w:rsidRDefault="00701A3D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3B00" w:rsidRDefault="0027282F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612937670"/>
                                <w:placeholder>
                                  <w:docPart w:val="DefaultPlaceholder_1082065158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-744255594"/>
                                    <w:placeholder>
                                      <w:docPart w:val="E4544EA8298E47FE8812A7EE1912EAA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701A3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[Naam]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323B00" w:rsidRDefault="0027282F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060551674"/>
                                <w:placeholder>
                                  <w:docPart w:val="AD47A4B2E3D64F66847C1D2EF1EC141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1A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[Functie]</w:t>
                                </w:r>
                              </w:sdtContent>
                            </w:sdt>
                          </w:p>
                          <w:p w:rsidR="00323B00" w:rsidRDefault="0027282F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725341790"/>
                                <w:placeholder>
                                  <w:docPart w:val="528296488056417DA7E84B5D73E4560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1A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[Organisatie]</w:t>
                                </w:r>
                              </w:sdtContent>
                            </w:sdt>
                          </w:p>
                          <w:p w:rsidR="00323B00" w:rsidRDefault="0027282F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922255669"/>
                                <w:placeholder>
                                  <w:docPart w:val="229143E2818E4C17B1E22B6EF3F98B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1A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[Lid beroepsvereniging ja/nee]</w:t>
                                </w:r>
                              </w:sdtContent>
                            </w:sdt>
                          </w:p>
                          <w:p w:rsidR="00323B00" w:rsidRDefault="0027282F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576432851"/>
                                <w:placeholder>
                                  <w:docPart w:val="CD9F7689450F4F1C9B389AA072A2810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1A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[Mailadres]</w:t>
                                </w:r>
                              </w:sdtContent>
                            </w:sdt>
                          </w:p>
                          <w:p w:rsidR="00323B00" w:rsidRDefault="0027282F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795647329"/>
                                <w:placeholder>
                                  <w:docPart w:val="577DB08DD2534D48B8A34A99111FE63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01A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[Dieetwensen]</w:t>
                                </w:r>
                              </w:sdtContent>
                            </w:sdt>
                          </w:p>
                          <w:p w:rsidR="009C1094" w:rsidRDefault="009C1094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043AA" w:rsidRDefault="009C1094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A40D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Vul je gegevens in en </w:t>
                            </w:r>
                            <w:r w:rsidR="000D794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mail </w:t>
                            </w:r>
                            <w:r w:rsidRPr="009A40D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et </w:t>
                            </w:r>
                            <w:r w:rsidR="001043A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ngevulde </w:t>
                            </w:r>
                          </w:p>
                          <w:p w:rsidR="009C1094" w:rsidRPr="00323B00" w:rsidRDefault="009C1094" w:rsidP="00323B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40D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formulier naar </w:t>
                            </w:r>
                            <w:hyperlink r:id="rId9" w:history="1">
                              <w:r w:rsidRPr="009A40DE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Marieke van Breukel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2" o:spid="_x0000_s1026" type="#_x0000_t7" style="position:absolute;margin-left:256.85pt;margin-top:5.15pt;width:320.3pt;height:1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" adj="3125" fillcolor="white [3212]" strokecolor="#689cda" strokeweight=".5pt">
                <v:shadow on="t" color="black" opacity="24903f" origin=",.5" offset="0,.55556mm"/>
                <v:textbox>
                  <w:txbxContent>
                    <w:p w:rsidR="00323B00" w:rsidRDefault="009C1094" w:rsidP="00323B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Aanmelden</w:t>
                      </w:r>
                    </w:p>
                    <w:p w:rsidR="00701A3D" w:rsidRDefault="00701A3D" w:rsidP="00323B0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23B00" w:rsidRDefault="002F553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d w:val="1612937670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744255594"/>
                              <w:placeholder>
                                <w:docPart w:val="E4544EA8298E47FE8812A7EE1912EAA7"/>
                              </w:placeholder>
                              <w:showingPlcHdr/>
                            </w:sdtPr>
                            <w:sdtEndPr/>
                            <w:sdtContent>
                              <w:r w:rsidR="00701A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Naam]</w:t>
                              </w:r>
                            </w:sdtContent>
                          </w:sdt>
                        </w:sdtContent>
                      </w:sdt>
                    </w:p>
                    <w:p w:rsidR="00323B00" w:rsidRDefault="002F553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060551674"/>
                          <w:placeholder>
                            <w:docPart w:val="AD47A4B2E3D64F66847C1D2EF1EC1417"/>
                          </w:placeholder>
                          <w:showingPlcHdr/>
                        </w:sdtPr>
                        <w:sdtEndPr/>
                        <w:sdtContent>
                          <w:r w:rsidR="00701A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[Functie]</w:t>
                          </w:r>
                        </w:sdtContent>
                      </w:sdt>
                    </w:p>
                    <w:p w:rsidR="00323B00" w:rsidRDefault="002F553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25341790"/>
                          <w:placeholder>
                            <w:docPart w:val="528296488056417DA7E84B5D73E4560F"/>
                          </w:placeholder>
                          <w:showingPlcHdr/>
                        </w:sdtPr>
                        <w:sdtEndPr/>
                        <w:sdtContent>
                          <w:r w:rsidR="00701A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[Organisatie]</w:t>
                          </w:r>
                        </w:sdtContent>
                      </w:sdt>
                    </w:p>
                    <w:p w:rsidR="00323B00" w:rsidRDefault="002F553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922255669"/>
                          <w:placeholder>
                            <w:docPart w:val="229143E2818E4C17B1E22B6EF3F98BB5"/>
                          </w:placeholder>
                          <w:showingPlcHdr/>
                        </w:sdtPr>
                        <w:sdtEndPr/>
                        <w:sdtContent>
                          <w:r w:rsidR="00701A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[Lid beroepsvereniging ja/nee]</w:t>
                          </w:r>
                        </w:sdtContent>
                      </w:sdt>
                    </w:p>
                    <w:p w:rsidR="00323B00" w:rsidRDefault="002F553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76432851"/>
                          <w:placeholder>
                            <w:docPart w:val="CD9F7689450F4F1C9B389AA072A28103"/>
                          </w:placeholder>
                          <w:showingPlcHdr/>
                        </w:sdtPr>
                        <w:sdtEndPr/>
                        <w:sdtContent>
                          <w:r w:rsidR="00701A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[Mailadres]</w:t>
                          </w:r>
                        </w:sdtContent>
                      </w:sdt>
                    </w:p>
                    <w:p w:rsidR="00323B00" w:rsidRDefault="002F553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95647329"/>
                          <w:placeholder>
                            <w:docPart w:val="577DB08DD2534D48B8A34A99111FE631"/>
                          </w:placeholder>
                          <w:showingPlcHdr/>
                        </w:sdtPr>
                        <w:sdtEndPr/>
                        <w:sdtContent>
                          <w:r w:rsidR="00701A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[Dieetwensen]</w:t>
                          </w:r>
                        </w:sdtContent>
                      </w:sdt>
                    </w:p>
                    <w:p w:rsidR="009C1094" w:rsidRDefault="009C109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043AA" w:rsidRDefault="009C1094" w:rsidP="00323B0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A40D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Vul je gegevens in en </w:t>
                      </w:r>
                      <w:r w:rsidR="000D794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mail </w:t>
                      </w:r>
                      <w:r w:rsidRPr="009A40D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et </w:t>
                      </w:r>
                      <w:r w:rsidR="001043A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ngevulde </w:t>
                      </w:r>
                    </w:p>
                    <w:p w:rsidR="009C1094" w:rsidRPr="00323B00" w:rsidRDefault="009C1094" w:rsidP="00323B0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40D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formulier naar </w:t>
                      </w:r>
                      <w:hyperlink r:id="rId10" w:history="1">
                        <w:r w:rsidRPr="009A40DE">
                          <w:rPr>
                            <w:rStyle w:val="Hyperlink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Marieke van Breukelen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15D73" w:rsidRPr="00950A5C" w:rsidRDefault="00215D73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 w:rsidRPr="00950A5C">
        <w:rPr>
          <w:rFonts w:ascii="Arial" w:hAnsi="Arial" w:cs="Arial"/>
          <w:b/>
          <w:sz w:val="20"/>
          <w:szCs w:val="20"/>
        </w:rPr>
        <w:t>Doe je mee?</w:t>
      </w:r>
      <w:r w:rsidR="00323B00" w:rsidRPr="00323B00">
        <w:rPr>
          <w:rFonts w:ascii="Verdana" w:hAnsi="Verdana"/>
          <w:b/>
          <w:noProof/>
          <w:sz w:val="18"/>
          <w:szCs w:val="18"/>
          <w:lang w:eastAsia="nl-NL"/>
        </w:rPr>
        <w:t xml:space="preserve"> </w:t>
      </w:r>
    </w:p>
    <w:p w:rsidR="008F5939" w:rsidRPr="00701A3D" w:rsidRDefault="00215D73" w:rsidP="00701A3D">
      <w:pPr>
        <w:tabs>
          <w:tab w:val="left" w:pos="7185"/>
        </w:tabs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Als het je leuk lijkt om mee te bouwen, meld je dan aan</w:t>
      </w:r>
      <w:r w:rsidR="008F5939" w:rsidRPr="00950A5C">
        <w:rPr>
          <w:rFonts w:ascii="Arial" w:hAnsi="Arial" w:cs="Arial"/>
          <w:sz w:val="20"/>
          <w:szCs w:val="20"/>
        </w:rPr>
        <w:t>!</w:t>
      </w:r>
    </w:p>
    <w:p w:rsidR="00701A3D" w:rsidRDefault="00701A3D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</w:p>
    <w:p w:rsidR="001A6D69" w:rsidRPr="00950A5C" w:rsidRDefault="001A6D69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 w:rsidRPr="00950A5C">
        <w:rPr>
          <w:rFonts w:ascii="Arial" w:hAnsi="Arial" w:cs="Arial"/>
          <w:b/>
          <w:sz w:val="20"/>
          <w:szCs w:val="20"/>
        </w:rPr>
        <w:t>Praktisch</w:t>
      </w:r>
    </w:p>
    <w:p w:rsidR="00701A3D" w:rsidRDefault="00F02AD2" w:rsidP="004648E0">
      <w:p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 xml:space="preserve">Wanneer: </w:t>
      </w:r>
      <w:r w:rsidR="000A1E5D" w:rsidRPr="00950A5C">
        <w:rPr>
          <w:rFonts w:ascii="Arial" w:hAnsi="Arial" w:cs="Arial"/>
          <w:sz w:val="20"/>
          <w:szCs w:val="20"/>
        </w:rPr>
        <w:t xml:space="preserve">woensdag </w:t>
      </w:r>
      <w:r w:rsidRPr="00950A5C">
        <w:rPr>
          <w:rFonts w:ascii="Arial" w:hAnsi="Arial" w:cs="Arial"/>
          <w:sz w:val="20"/>
          <w:szCs w:val="20"/>
        </w:rPr>
        <w:t>8 april</w:t>
      </w:r>
      <w:r w:rsidR="000A1E5D" w:rsidRPr="00950A5C">
        <w:rPr>
          <w:rFonts w:ascii="Arial" w:hAnsi="Arial" w:cs="Arial"/>
          <w:sz w:val="20"/>
          <w:szCs w:val="20"/>
        </w:rPr>
        <w:t xml:space="preserve"> 2015</w:t>
      </w:r>
    </w:p>
    <w:p w:rsidR="00323B00" w:rsidRPr="00950A5C" w:rsidRDefault="00F02AD2" w:rsidP="004648E0">
      <w:p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Hoe laat:</w:t>
      </w:r>
      <w:r w:rsidR="00AB4E6D" w:rsidRPr="00950A5C">
        <w:rPr>
          <w:rFonts w:ascii="Arial" w:hAnsi="Arial" w:cs="Arial"/>
          <w:sz w:val="20"/>
          <w:szCs w:val="20"/>
        </w:rPr>
        <w:t xml:space="preserve"> 10.00</w:t>
      </w:r>
      <w:r w:rsidR="00215D73" w:rsidRPr="00950A5C">
        <w:rPr>
          <w:rFonts w:ascii="Arial" w:hAnsi="Arial" w:cs="Arial"/>
          <w:sz w:val="20"/>
          <w:szCs w:val="20"/>
        </w:rPr>
        <w:t xml:space="preserve"> </w:t>
      </w:r>
      <w:r w:rsidR="00AB4E6D" w:rsidRPr="00950A5C">
        <w:rPr>
          <w:rFonts w:ascii="Arial" w:hAnsi="Arial" w:cs="Arial"/>
          <w:sz w:val="20"/>
          <w:szCs w:val="20"/>
        </w:rPr>
        <w:t>-</w:t>
      </w:r>
      <w:r w:rsidR="00215D73" w:rsidRPr="00950A5C">
        <w:rPr>
          <w:rFonts w:ascii="Arial" w:hAnsi="Arial" w:cs="Arial"/>
          <w:sz w:val="20"/>
          <w:szCs w:val="20"/>
        </w:rPr>
        <w:t xml:space="preserve"> 15.30 uur </w:t>
      </w:r>
      <w:r w:rsidR="00C26D5C">
        <w:rPr>
          <w:rFonts w:ascii="Arial" w:hAnsi="Arial" w:cs="Arial"/>
          <w:sz w:val="20"/>
          <w:szCs w:val="20"/>
        </w:rPr>
        <w:t>(</w:t>
      </w:r>
      <w:r w:rsidR="00215D73" w:rsidRPr="00950A5C">
        <w:rPr>
          <w:rFonts w:ascii="Arial" w:hAnsi="Arial" w:cs="Arial"/>
          <w:sz w:val="20"/>
          <w:szCs w:val="20"/>
        </w:rPr>
        <w:t>inclusief lunch</w:t>
      </w:r>
      <w:r w:rsidR="00C26D5C">
        <w:rPr>
          <w:rFonts w:ascii="Arial" w:hAnsi="Arial" w:cs="Arial"/>
          <w:sz w:val="20"/>
          <w:szCs w:val="20"/>
        </w:rPr>
        <w:t>)</w:t>
      </w:r>
    </w:p>
    <w:p w:rsidR="00F02AD2" w:rsidRDefault="009B6C47" w:rsidP="004648E0">
      <w:pPr>
        <w:spacing w:after="0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ar: </w:t>
      </w:r>
      <w:r w:rsidR="000C19EC" w:rsidRPr="00950A5C">
        <w:rPr>
          <w:rFonts w:ascii="Arial" w:hAnsi="Arial" w:cs="Arial"/>
          <w:sz w:val="20"/>
          <w:szCs w:val="20"/>
        </w:rPr>
        <w:t>Vergadercentrum Vredenburg in Utrecht</w:t>
      </w:r>
    </w:p>
    <w:p w:rsidR="00950A5C" w:rsidRPr="00950A5C" w:rsidRDefault="00701A3D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nmelden </w:t>
      </w:r>
      <w:r w:rsidR="00C71126">
        <w:rPr>
          <w:rFonts w:ascii="Arial" w:hAnsi="Arial" w:cs="Arial"/>
          <w:sz w:val="20"/>
          <w:szCs w:val="20"/>
        </w:rPr>
        <w:t xml:space="preserve">bij </w:t>
      </w:r>
      <w:hyperlink r:id="rId11" w:history="1">
        <w:r w:rsidRPr="00701A3D">
          <w:rPr>
            <w:rStyle w:val="Hyperlink"/>
            <w:rFonts w:ascii="Arial" w:hAnsi="Arial" w:cs="Arial"/>
            <w:sz w:val="20"/>
            <w:szCs w:val="20"/>
          </w:rPr>
          <w:t>Marieke van Breukelen</w:t>
        </w:r>
      </w:hyperlink>
    </w:p>
    <w:p w:rsidR="00C71126" w:rsidRDefault="00C71126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</w:p>
    <w:p w:rsidR="00F02AD2" w:rsidRPr="00950A5C" w:rsidRDefault="00950A5C" w:rsidP="004648E0">
      <w:pPr>
        <w:spacing w:after="0" w:line="27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r informatie?</w:t>
      </w:r>
    </w:p>
    <w:p w:rsidR="00701A3D" w:rsidRDefault="00215D73" w:rsidP="004648E0">
      <w:p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Voor meer informatie kun</w:t>
      </w:r>
      <w:r w:rsidR="00376ADB" w:rsidRPr="00950A5C">
        <w:rPr>
          <w:rFonts w:ascii="Arial" w:hAnsi="Arial" w:cs="Arial"/>
          <w:sz w:val="20"/>
          <w:szCs w:val="20"/>
        </w:rPr>
        <w:t xml:space="preserve"> je</w:t>
      </w:r>
      <w:r w:rsidRPr="00950A5C">
        <w:rPr>
          <w:rFonts w:ascii="Arial" w:hAnsi="Arial" w:cs="Arial"/>
          <w:sz w:val="20"/>
          <w:szCs w:val="20"/>
        </w:rPr>
        <w:t xml:space="preserve"> contact opnemen met</w:t>
      </w:r>
      <w:r w:rsidR="00701A3D">
        <w:rPr>
          <w:rFonts w:ascii="Arial" w:hAnsi="Arial" w:cs="Arial"/>
          <w:sz w:val="20"/>
          <w:szCs w:val="20"/>
        </w:rPr>
        <w:t>:</w:t>
      </w:r>
    </w:p>
    <w:p w:rsidR="008F5939" w:rsidRPr="00950A5C" w:rsidRDefault="00215D73" w:rsidP="004648E0">
      <w:pPr>
        <w:spacing w:after="0" w:line="270" w:lineRule="atLeast"/>
        <w:rPr>
          <w:rFonts w:ascii="Arial" w:hAnsi="Arial" w:cs="Arial"/>
          <w:sz w:val="20"/>
          <w:szCs w:val="20"/>
        </w:rPr>
      </w:pPr>
      <w:r w:rsidRPr="00950A5C">
        <w:rPr>
          <w:rFonts w:ascii="Arial" w:hAnsi="Arial" w:cs="Arial"/>
          <w:sz w:val="20"/>
          <w:szCs w:val="20"/>
        </w:rPr>
        <w:t>Paul Vlaar</w:t>
      </w:r>
      <w:r w:rsidR="00C26D5C">
        <w:rPr>
          <w:rFonts w:ascii="Arial" w:hAnsi="Arial" w:cs="Arial"/>
          <w:sz w:val="20"/>
          <w:szCs w:val="20"/>
        </w:rPr>
        <w:t>;</w:t>
      </w:r>
      <w:r w:rsidRPr="00950A5C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C26D5C" w:rsidRPr="00CB2657">
          <w:rPr>
            <w:rStyle w:val="Hyperlink"/>
            <w:rFonts w:ascii="Arial" w:hAnsi="Arial" w:cs="Arial"/>
            <w:sz w:val="20"/>
            <w:szCs w:val="20"/>
          </w:rPr>
          <w:t>p.vlaar@movisie.nl</w:t>
        </w:r>
      </w:hyperlink>
      <w:r w:rsidR="004648E0">
        <w:rPr>
          <w:rFonts w:ascii="Arial" w:hAnsi="Arial" w:cs="Arial"/>
          <w:sz w:val="20"/>
          <w:szCs w:val="20"/>
        </w:rPr>
        <w:t xml:space="preserve">, </w:t>
      </w:r>
      <w:r w:rsidRPr="00950A5C">
        <w:rPr>
          <w:rFonts w:ascii="Arial" w:hAnsi="Arial" w:cs="Arial"/>
          <w:sz w:val="20"/>
          <w:szCs w:val="20"/>
        </w:rPr>
        <w:t>06 51</w:t>
      </w:r>
      <w:r w:rsidR="00C26D5C">
        <w:rPr>
          <w:rFonts w:ascii="Arial" w:hAnsi="Arial" w:cs="Arial"/>
          <w:sz w:val="20"/>
          <w:szCs w:val="20"/>
        </w:rPr>
        <w:t xml:space="preserve"> </w:t>
      </w:r>
      <w:r w:rsidRPr="00950A5C">
        <w:rPr>
          <w:rFonts w:ascii="Arial" w:hAnsi="Arial" w:cs="Arial"/>
          <w:sz w:val="20"/>
          <w:szCs w:val="20"/>
        </w:rPr>
        <w:t>18</w:t>
      </w:r>
      <w:r w:rsidR="00C26D5C">
        <w:rPr>
          <w:rFonts w:ascii="Arial" w:hAnsi="Arial" w:cs="Arial"/>
          <w:sz w:val="20"/>
          <w:szCs w:val="20"/>
        </w:rPr>
        <w:t xml:space="preserve"> </w:t>
      </w:r>
      <w:r w:rsidRPr="00950A5C">
        <w:rPr>
          <w:rFonts w:ascii="Arial" w:hAnsi="Arial" w:cs="Arial"/>
          <w:sz w:val="20"/>
          <w:szCs w:val="20"/>
        </w:rPr>
        <w:t>31</w:t>
      </w:r>
      <w:r w:rsidR="00C26D5C">
        <w:rPr>
          <w:rFonts w:ascii="Arial" w:hAnsi="Arial" w:cs="Arial"/>
          <w:sz w:val="20"/>
          <w:szCs w:val="20"/>
        </w:rPr>
        <w:t xml:space="preserve"> </w:t>
      </w:r>
      <w:r w:rsidRPr="00950A5C">
        <w:rPr>
          <w:rFonts w:ascii="Arial" w:hAnsi="Arial" w:cs="Arial"/>
          <w:sz w:val="20"/>
          <w:szCs w:val="20"/>
        </w:rPr>
        <w:t>61</w:t>
      </w:r>
      <w:r w:rsidR="000A1E5D" w:rsidRPr="00950A5C">
        <w:rPr>
          <w:rFonts w:ascii="Arial" w:hAnsi="Arial" w:cs="Arial"/>
          <w:sz w:val="20"/>
          <w:szCs w:val="20"/>
        </w:rPr>
        <w:t>.</w:t>
      </w:r>
    </w:p>
    <w:sectPr w:rsidR="008F5939" w:rsidRPr="00950A5C" w:rsidSect="00701A3D">
      <w:headerReference w:type="default" r:id="rId13"/>
      <w:footerReference w:type="default" r:id="rId14"/>
      <w:pgSz w:w="11906" w:h="16838" w:code="9"/>
      <w:pgMar w:top="2552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36" w:rsidRDefault="00B83536" w:rsidP="008F5939">
      <w:pPr>
        <w:spacing w:after="0" w:line="240" w:lineRule="auto"/>
      </w:pPr>
      <w:r>
        <w:separator/>
      </w:r>
    </w:p>
  </w:endnote>
  <w:endnote w:type="continuationSeparator" w:id="0">
    <w:p w:rsidR="00B83536" w:rsidRDefault="00B83536" w:rsidP="008F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00" w:rsidRDefault="00950A5C">
    <w:pPr>
      <w:pStyle w:val="Voettekst"/>
    </w:pPr>
    <w:r>
      <w:rPr>
        <w:rFonts w:ascii="Verdana" w:hAnsi="Verdana"/>
        <w:b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849D62" wp14:editId="1E96A746">
              <wp:simplePos x="0" y="0"/>
              <wp:positionH relativeFrom="column">
                <wp:posOffset>-671830</wp:posOffset>
              </wp:positionH>
              <wp:positionV relativeFrom="paragraph">
                <wp:posOffset>-301625</wp:posOffset>
              </wp:positionV>
              <wp:extent cx="8429625" cy="447675"/>
              <wp:effectExtent l="38100" t="38100" r="66675" b="85725"/>
              <wp:wrapNone/>
              <wp:docPr id="7" name="Parallel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9625" cy="447675"/>
                      </a:xfrm>
                      <a:prstGeom prst="parallelogram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4648E0" w:rsidRPr="00C26D5C" w:rsidRDefault="004648E0" w:rsidP="004648E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6D5C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1</w:t>
                          </w:r>
                          <w:r w:rsidRPr="00C26D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Olympiade wordt georganiseerd door NVMW, </w:t>
                          </w:r>
                          <w:proofErr w:type="spellStart"/>
                          <w:r w:rsidRPr="00C26D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Vjong</w:t>
                          </w:r>
                          <w:proofErr w:type="spellEnd"/>
                          <w:r w:rsidRPr="00C26D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C26D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ovisie</w:t>
                          </w:r>
                          <w:proofErr w:type="spellEnd"/>
                          <w:r w:rsidRPr="00C26D5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n MOgroep, als onderdeel van het Landelijk Actieplan professionalisering W&amp;M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logram 7" o:spid="_x0000_s1028" type="#_x0000_t7" style="position:absolute;margin-left:-52.9pt;margin-top:-23.75pt;width:663.7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" adj="287" fillcolor="white [3212]" stroked="f">
              <v:shadow on="t" color="black" opacity="24903f" origin=",.5" offset="0,.55556mm"/>
              <v:textbox>
                <w:txbxContent>
                  <w:p w:rsidR="004648E0" w:rsidRPr="00C26D5C" w:rsidRDefault="004648E0" w:rsidP="004648E0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6D5C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1</w:t>
                    </w:r>
                    <w:r w:rsidRPr="00C26D5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Olympiade wordt georganiseerd door NVMW, </w:t>
                    </w:r>
                    <w:proofErr w:type="spellStart"/>
                    <w:r w:rsidRPr="00C26D5C">
                      <w:rPr>
                        <w:rFonts w:ascii="Arial" w:hAnsi="Arial" w:cs="Arial"/>
                        <w:sz w:val="14"/>
                        <w:szCs w:val="14"/>
                      </w:rPr>
                      <w:t>BVjong</w:t>
                    </w:r>
                    <w:proofErr w:type="spellEnd"/>
                    <w:r w:rsidRPr="00C26D5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C26D5C">
                      <w:rPr>
                        <w:rFonts w:ascii="Arial" w:hAnsi="Arial" w:cs="Arial"/>
                        <w:sz w:val="14"/>
                        <w:szCs w:val="14"/>
                      </w:rPr>
                      <w:t>Movisie</w:t>
                    </w:r>
                    <w:proofErr w:type="spellEnd"/>
                    <w:r w:rsidRPr="00C26D5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n MOgroep, als onderdeel van het Landelijk Actieplan professionalisering W&amp;M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36" w:rsidRDefault="00B83536" w:rsidP="008F5939">
      <w:pPr>
        <w:spacing w:after="0" w:line="240" w:lineRule="auto"/>
      </w:pPr>
      <w:r>
        <w:separator/>
      </w:r>
    </w:p>
  </w:footnote>
  <w:footnote w:type="continuationSeparator" w:id="0">
    <w:p w:rsidR="00B83536" w:rsidRDefault="00B83536" w:rsidP="008F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DB" w:rsidRDefault="000A1E5D">
    <w:pPr>
      <w:pStyle w:val="Koptekst"/>
    </w:pPr>
    <w:r>
      <w:rPr>
        <w:rFonts w:ascii="Verdana" w:hAnsi="Verdana"/>
        <w:b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53860F5" wp14:editId="7EEC5856">
              <wp:simplePos x="0" y="0"/>
              <wp:positionH relativeFrom="column">
                <wp:posOffset>-2205355</wp:posOffset>
              </wp:positionH>
              <wp:positionV relativeFrom="paragraph">
                <wp:posOffset>235585</wp:posOffset>
              </wp:positionV>
              <wp:extent cx="8429625" cy="914400"/>
              <wp:effectExtent l="57150" t="38100" r="85725" b="95250"/>
              <wp:wrapNone/>
              <wp:docPr id="4" name="Parallel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9625" cy="914400"/>
                      </a:xfrm>
                      <a:prstGeom prst="parallelogram">
                        <a:avLst/>
                      </a:prstGeom>
                      <a:solidFill>
                        <a:srgbClr val="689CDA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DC2DDB" w:rsidRDefault="000A1E5D" w:rsidP="000A1E5D">
                          <w:pPr>
                            <w:spacing w:after="0"/>
                            <w:ind w:left="2124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DC2DDB" w:rsidRPr="000A1E5D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 Sociaal Werk Olympiade</w:t>
                          </w:r>
                        </w:p>
                        <w:p w:rsidR="000A1E5D" w:rsidRPr="000A1E5D" w:rsidRDefault="000A1E5D" w:rsidP="000A1E5D">
                          <w:pPr>
                            <w:spacing w:after="0"/>
                            <w:ind w:left="2124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Woensdag </w:t>
                          </w:r>
                          <w:r w:rsidRPr="000A1E5D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8 april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logram 4" o:spid="_x0000_s1027" type="#_x0000_t7" style="position:absolute;margin-left:-173.65pt;margin-top:18.55pt;width:663.75pt;height:1in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" adj="586" fillcolor="#689cda" strokecolor="windowText" strokeweight=".5pt">
              <v:shadow on="t" color="black" opacity="24903f" origin=",.5" offset="0,.55556mm"/>
              <v:textbox>
                <w:txbxContent>
                  <w:p w:rsidR="00DC2DDB" w:rsidRDefault="000A1E5D" w:rsidP="000A1E5D">
                    <w:pPr>
                      <w:spacing w:after="0"/>
                      <w:ind w:left="2124"/>
                      <w:rPr>
                        <w:rFonts w:ascii="Verdana" w:hAnsi="Verdana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4"/>
                        <w:szCs w:val="24"/>
                      </w:rPr>
                      <w:t>D</w:t>
                    </w:r>
                    <w:r w:rsidR="00DC2DDB" w:rsidRPr="000A1E5D">
                      <w:rPr>
                        <w:rFonts w:ascii="Verdana" w:hAnsi="Verdana"/>
                        <w:b/>
                        <w:color w:val="FFFFFF" w:themeColor="background1"/>
                        <w:sz w:val="24"/>
                        <w:szCs w:val="24"/>
                      </w:rPr>
                      <w:t>e Sociaal Werk Olympiade</w:t>
                    </w:r>
                  </w:p>
                  <w:p w:rsidR="000A1E5D" w:rsidRPr="000A1E5D" w:rsidRDefault="000A1E5D" w:rsidP="000A1E5D">
                    <w:pPr>
                      <w:spacing w:after="0"/>
                      <w:ind w:left="2124"/>
                      <w:rPr>
                        <w:rFonts w:ascii="Verdana" w:hAnsi="Verdana"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i/>
                        <w:color w:val="FFFFFF" w:themeColor="background1"/>
                        <w:sz w:val="20"/>
                        <w:szCs w:val="20"/>
                      </w:rPr>
                      <w:t xml:space="preserve">Woensdag </w:t>
                    </w:r>
                    <w:r w:rsidRPr="000A1E5D">
                      <w:rPr>
                        <w:rFonts w:ascii="Verdana" w:hAnsi="Verdana"/>
                        <w:i/>
                        <w:color w:val="FFFFFF" w:themeColor="background1"/>
                        <w:sz w:val="20"/>
                        <w:szCs w:val="20"/>
                      </w:rPr>
                      <w:t>8 april 2015</w:t>
                    </w:r>
                  </w:p>
                </w:txbxContent>
              </v:textbox>
            </v:shape>
          </w:pict>
        </mc:Fallback>
      </mc:AlternateContent>
    </w:r>
    <w:r w:rsidR="00DC2DDB">
      <w:rPr>
        <w:rFonts w:ascii="Verdana" w:hAnsi="Verdana"/>
        <w:b/>
        <w:noProof/>
        <w:sz w:val="18"/>
        <w:szCs w:val="18"/>
        <w:lang w:eastAsia="nl-NL"/>
      </w:rPr>
      <w:drawing>
        <wp:anchor distT="0" distB="0" distL="114300" distR="114300" simplePos="0" relativeHeight="251658240" behindDoc="1" locked="0" layoutInCell="1" allowOverlap="1" wp14:anchorId="4C05EA6E" wp14:editId="19FF5C4C">
          <wp:simplePos x="0" y="0"/>
          <wp:positionH relativeFrom="column">
            <wp:posOffset>4627245</wp:posOffset>
          </wp:positionH>
          <wp:positionV relativeFrom="paragraph">
            <wp:posOffset>140970</wp:posOffset>
          </wp:positionV>
          <wp:extent cx="1090295" cy="1533525"/>
          <wp:effectExtent l="0" t="0" r="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tieprogram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548"/>
    <w:multiLevelType w:val="hybridMultilevel"/>
    <w:tmpl w:val="3ABEF9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1A216CC"/>
    <w:multiLevelType w:val="hybridMultilevel"/>
    <w:tmpl w:val="6F22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67"/>
    <w:rsid w:val="0001375B"/>
    <w:rsid w:val="000140F8"/>
    <w:rsid w:val="00021439"/>
    <w:rsid w:val="00057F0F"/>
    <w:rsid w:val="000916AE"/>
    <w:rsid w:val="000A1E5D"/>
    <w:rsid w:val="000C19EC"/>
    <w:rsid w:val="000C35F0"/>
    <w:rsid w:val="000D3CB7"/>
    <w:rsid w:val="000D3D27"/>
    <w:rsid w:val="000D7948"/>
    <w:rsid w:val="0010223A"/>
    <w:rsid w:val="001043AA"/>
    <w:rsid w:val="00145D80"/>
    <w:rsid w:val="00166317"/>
    <w:rsid w:val="001768E3"/>
    <w:rsid w:val="00190405"/>
    <w:rsid w:val="001A026C"/>
    <w:rsid w:val="001A0A77"/>
    <w:rsid w:val="001A6D69"/>
    <w:rsid w:val="001B0426"/>
    <w:rsid w:val="001F34B1"/>
    <w:rsid w:val="00215D73"/>
    <w:rsid w:val="00236D0A"/>
    <w:rsid w:val="00247249"/>
    <w:rsid w:val="0027282F"/>
    <w:rsid w:val="00282C59"/>
    <w:rsid w:val="002A0508"/>
    <w:rsid w:val="002A4268"/>
    <w:rsid w:val="002B771D"/>
    <w:rsid w:val="002F5534"/>
    <w:rsid w:val="002F69DC"/>
    <w:rsid w:val="003072F2"/>
    <w:rsid w:val="0032174C"/>
    <w:rsid w:val="00323B00"/>
    <w:rsid w:val="003277EE"/>
    <w:rsid w:val="00370FF1"/>
    <w:rsid w:val="00376ADB"/>
    <w:rsid w:val="00376B66"/>
    <w:rsid w:val="003808B2"/>
    <w:rsid w:val="00382436"/>
    <w:rsid w:val="0038357B"/>
    <w:rsid w:val="003A2DAF"/>
    <w:rsid w:val="003C07D5"/>
    <w:rsid w:val="003E2D84"/>
    <w:rsid w:val="003F4E94"/>
    <w:rsid w:val="003F55E2"/>
    <w:rsid w:val="00416DBA"/>
    <w:rsid w:val="00435339"/>
    <w:rsid w:val="00463002"/>
    <w:rsid w:val="00464319"/>
    <w:rsid w:val="004648E0"/>
    <w:rsid w:val="00466AA4"/>
    <w:rsid w:val="00470609"/>
    <w:rsid w:val="004A76D9"/>
    <w:rsid w:val="004D1F57"/>
    <w:rsid w:val="004D7728"/>
    <w:rsid w:val="004F0C79"/>
    <w:rsid w:val="00513C1D"/>
    <w:rsid w:val="00540CB7"/>
    <w:rsid w:val="00566C85"/>
    <w:rsid w:val="005D577E"/>
    <w:rsid w:val="005E6CCD"/>
    <w:rsid w:val="005E6F1D"/>
    <w:rsid w:val="005F51B2"/>
    <w:rsid w:val="005F5250"/>
    <w:rsid w:val="00611B15"/>
    <w:rsid w:val="006259F2"/>
    <w:rsid w:val="006344D0"/>
    <w:rsid w:val="00643B92"/>
    <w:rsid w:val="00655BB5"/>
    <w:rsid w:val="00656C4F"/>
    <w:rsid w:val="00673C79"/>
    <w:rsid w:val="006B1D2E"/>
    <w:rsid w:val="006C494D"/>
    <w:rsid w:val="006C6CFF"/>
    <w:rsid w:val="006E1146"/>
    <w:rsid w:val="00701A3D"/>
    <w:rsid w:val="00711BFB"/>
    <w:rsid w:val="0073094A"/>
    <w:rsid w:val="007711C4"/>
    <w:rsid w:val="007A05FD"/>
    <w:rsid w:val="007A7FF6"/>
    <w:rsid w:val="007B5990"/>
    <w:rsid w:val="007F1A66"/>
    <w:rsid w:val="007F233A"/>
    <w:rsid w:val="00821B71"/>
    <w:rsid w:val="00836219"/>
    <w:rsid w:val="008F5939"/>
    <w:rsid w:val="00950A5C"/>
    <w:rsid w:val="009856D1"/>
    <w:rsid w:val="00991DFD"/>
    <w:rsid w:val="00992EE1"/>
    <w:rsid w:val="009A1681"/>
    <w:rsid w:val="009A40DE"/>
    <w:rsid w:val="009B6C47"/>
    <w:rsid w:val="009C1094"/>
    <w:rsid w:val="00A05EED"/>
    <w:rsid w:val="00A0773D"/>
    <w:rsid w:val="00A22F7D"/>
    <w:rsid w:val="00A434E6"/>
    <w:rsid w:val="00A5213B"/>
    <w:rsid w:val="00A52E9F"/>
    <w:rsid w:val="00A647D0"/>
    <w:rsid w:val="00A6621D"/>
    <w:rsid w:val="00A76447"/>
    <w:rsid w:val="00A80015"/>
    <w:rsid w:val="00AB2DBE"/>
    <w:rsid w:val="00AB4E6D"/>
    <w:rsid w:val="00AC24A9"/>
    <w:rsid w:val="00AE1C9D"/>
    <w:rsid w:val="00AF4464"/>
    <w:rsid w:val="00B4475A"/>
    <w:rsid w:val="00B77570"/>
    <w:rsid w:val="00B83536"/>
    <w:rsid w:val="00BC54E4"/>
    <w:rsid w:val="00BF6BDA"/>
    <w:rsid w:val="00C01E26"/>
    <w:rsid w:val="00C11A1D"/>
    <w:rsid w:val="00C17242"/>
    <w:rsid w:val="00C2170F"/>
    <w:rsid w:val="00C26D5C"/>
    <w:rsid w:val="00C66E4B"/>
    <w:rsid w:val="00C71126"/>
    <w:rsid w:val="00C938A9"/>
    <w:rsid w:val="00CB51AB"/>
    <w:rsid w:val="00D25013"/>
    <w:rsid w:val="00D412C8"/>
    <w:rsid w:val="00D63A13"/>
    <w:rsid w:val="00D64FED"/>
    <w:rsid w:val="00D65D67"/>
    <w:rsid w:val="00D975E7"/>
    <w:rsid w:val="00DC2DDB"/>
    <w:rsid w:val="00DC57D4"/>
    <w:rsid w:val="00DD4AB6"/>
    <w:rsid w:val="00DE4995"/>
    <w:rsid w:val="00DF5077"/>
    <w:rsid w:val="00E1143C"/>
    <w:rsid w:val="00E2697C"/>
    <w:rsid w:val="00E436B9"/>
    <w:rsid w:val="00E60528"/>
    <w:rsid w:val="00E74F0E"/>
    <w:rsid w:val="00E843A8"/>
    <w:rsid w:val="00E95C40"/>
    <w:rsid w:val="00EB05A2"/>
    <w:rsid w:val="00EB10A7"/>
    <w:rsid w:val="00EB68F5"/>
    <w:rsid w:val="00EC1D38"/>
    <w:rsid w:val="00EC4CD0"/>
    <w:rsid w:val="00F02AD2"/>
    <w:rsid w:val="00F40BFB"/>
    <w:rsid w:val="00F4547C"/>
    <w:rsid w:val="00F519B3"/>
    <w:rsid w:val="00F566CA"/>
    <w:rsid w:val="00F665BC"/>
    <w:rsid w:val="00F90244"/>
    <w:rsid w:val="00FA706B"/>
    <w:rsid w:val="00FB086C"/>
    <w:rsid w:val="00FB3779"/>
    <w:rsid w:val="00FB769A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10A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1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5D7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5D7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15D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5D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5D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5D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5D7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F593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F593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F593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C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DDB"/>
  </w:style>
  <w:style w:type="paragraph" w:styleId="Voettekst">
    <w:name w:val="footer"/>
    <w:basedOn w:val="Standaard"/>
    <w:link w:val="VoettekstChar"/>
    <w:uiPriority w:val="99"/>
    <w:unhideWhenUsed/>
    <w:rsid w:val="00DC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2DDB"/>
  </w:style>
  <w:style w:type="character" w:styleId="GevolgdeHyperlink">
    <w:name w:val="FollowedHyperlink"/>
    <w:basedOn w:val="Standaardalinea-lettertype"/>
    <w:uiPriority w:val="99"/>
    <w:semiHidden/>
    <w:unhideWhenUsed/>
    <w:rsid w:val="000A1E5D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6F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10A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1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5D7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5D7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15D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5D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15D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5D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5D7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F593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F593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F593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C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DDB"/>
  </w:style>
  <w:style w:type="paragraph" w:styleId="Voettekst">
    <w:name w:val="footer"/>
    <w:basedOn w:val="Standaard"/>
    <w:link w:val="VoettekstChar"/>
    <w:uiPriority w:val="99"/>
    <w:unhideWhenUsed/>
    <w:rsid w:val="00DC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2DDB"/>
  </w:style>
  <w:style w:type="character" w:styleId="GevolgdeHyperlink">
    <w:name w:val="FollowedHyperlink"/>
    <w:basedOn w:val="Standaardalinea-lettertype"/>
    <w:uiPriority w:val="99"/>
    <w:semiHidden/>
    <w:unhideWhenUsed/>
    <w:rsid w:val="000A1E5D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6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vlaar@movisie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m.vanbreukelen@movisie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%20m.vanbreukelen@movisie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m.vanbreukelen@movisie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EA649-85FB-49A8-91D2-8AD5495F5BFB}"/>
      </w:docPartPr>
      <w:docPartBody>
        <w:p w:rsidR="00F25760" w:rsidRDefault="00B26F86">
          <w:r w:rsidRPr="00B012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544EA8298E47FE8812A7EE1912E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E907F-5A03-458D-A422-A46E0535379B}"/>
      </w:docPartPr>
      <w:docPartBody>
        <w:p w:rsidR="00B54400" w:rsidRDefault="00F25760" w:rsidP="00F25760">
          <w:pPr>
            <w:pStyle w:val="E4544EA8298E47FE8812A7EE1912EAA7"/>
          </w:pPr>
          <w:r>
            <w:rPr>
              <w:rFonts w:ascii="Arial" w:hAnsi="Arial" w:cs="Arial"/>
              <w:sz w:val="20"/>
              <w:szCs w:val="20"/>
            </w:rPr>
            <w:t>[Naam]</w:t>
          </w:r>
        </w:p>
      </w:docPartBody>
    </w:docPart>
    <w:docPart>
      <w:docPartPr>
        <w:name w:val="AD47A4B2E3D64F66847C1D2EF1EC1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5F075-F165-4BF0-8B67-8C0DCF22B077}"/>
      </w:docPartPr>
      <w:docPartBody>
        <w:p w:rsidR="00B54400" w:rsidRDefault="00F25760" w:rsidP="00F25760">
          <w:pPr>
            <w:pStyle w:val="AD47A4B2E3D64F66847C1D2EF1EC1417"/>
          </w:pPr>
          <w:r>
            <w:rPr>
              <w:rFonts w:ascii="Arial" w:hAnsi="Arial" w:cs="Arial"/>
              <w:sz w:val="20"/>
              <w:szCs w:val="20"/>
            </w:rPr>
            <w:t>[Functie]</w:t>
          </w:r>
        </w:p>
      </w:docPartBody>
    </w:docPart>
    <w:docPart>
      <w:docPartPr>
        <w:name w:val="528296488056417DA7E84B5D73E45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788A5-B824-4875-8BC0-EE1789A59D65}"/>
      </w:docPartPr>
      <w:docPartBody>
        <w:p w:rsidR="00B54400" w:rsidRDefault="00F25760" w:rsidP="00F25760">
          <w:pPr>
            <w:pStyle w:val="528296488056417DA7E84B5D73E4560F"/>
          </w:pPr>
          <w:r>
            <w:rPr>
              <w:rFonts w:ascii="Arial" w:hAnsi="Arial" w:cs="Arial"/>
              <w:sz w:val="20"/>
              <w:szCs w:val="20"/>
            </w:rPr>
            <w:t>[Organisatie]</w:t>
          </w:r>
        </w:p>
      </w:docPartBody>
    </w:docPart>
    <w:docPart>
      <w:docPartPr>
        <w:name w:val="229143E2818E4C17B1E22B6EF3F98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5F975-99DC-48F4-A414-010252B154F5}"/>
      </w:docPartPr>
      <w:docPartBody>
        <w:p w:rsidR="00B54400" w:rsidRDefault="00F25760" w:rsidP="00F25760">
          <w:pPr>
            <w:pStyle w:val="229143E2818E4C17B1E22B6EF3F98BB5"/>
          </w:pPr>
          <w:r>
            <w:rPr>
              <w:rFonts w:ascii="Arial" w:hAnsi="Arial" w:cs="Arial"/>
              <w:sz w:val="20"/>
              <w:szCs w:val="20"/>
            </w:rPr>
            <w:t>[Lid beroepsvereniging ja/nee]</w:t>
          </w:r>
        </w:p>
      </w:docPartBody>
    </w:docPart>
    <w:docPart>
      <w:docPartPr>
        <w:name w:val="CD9F7689450F4F1C9B389AA072A281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9EB41-7550-49A0-92F2-9C9F2120A6D4}"/>
      </w:docPartPr>
      <w:docPartBody>
        <w:p w:rsidR="00B54400" w:rsidRDefault="00F25760" w:rsidP="00F25760">
          <w:pPr>
            <w:pStyle w:val="CD9F7689450F4F1C9B389AA072A28103"/>
          </w:pPr>
          <w:r>
            <w:rPr>
              <w:rFonts w:ascii="Arial" w:hAnsi="Arial" w:cs="Arial"/>
              <w:sz w:val="20"/>
              <w:szCs w:val="20"/>
            </w:rPr>
            <w:t>[Mailadres]</w:t>
          </w:r>
        </w:p>
      </w:docPartBody>
    </w:docPart>
    <w:docPart>
      <w:docPartPr>
        <w:name w:val="577DB08DD2534D48B8A34A99111FE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44223-FB89-4B96-878A-A14333D055CF}"/>
      </w:docPartPr>
      <w:docPartBody>
        <w:p w:rsidR="00B54400" w:rsidRDefault="00F25760" w:rsidP="00F25760">
          <w:pPr>
            <w:pStyle w:val="577DB08DD2534D48B8A34A99111FE631"/>
          </w:pPr>
          <w:r>
            <w:rPr>
              <w:rFonts w:ascii="Arial" w:hAnsi="Arial" w:cs="Arial"/>
              <w:sz w:val="20"/>
              <w:szCs w:val="20"/>
            </w:rPr>
            <w:t>[Dieetwens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86"/>
    <w:rsid w:val="00B26F86"/>
    <w:rsid w:val="00B54400"/>
    <w:rsid w:val="00F2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6F86"/>
    <w:rPr>
      <w:color w:val="808080"/>
    </w:rPr>
  </w:style>
  <w:style w:type="paragraph" w:customStyle="1" w:styleId="514DE87BFF6A4E0485DB934DDC50B60E">
    <w:name w:val="514DE87BFF6A4E0485DB934DDC50B60E"/>
    <w:rsid w:val="00F25760"/>
    <w:rPr>
      <w:rFonts w:eastAsiaTheme="minorHAnsi"/>
      <w:lang w:eastAsia="en-US"/>
    </w:rPr>
  </w:style>
  <w:style w:type="paragraph" w:customStyle="1" w:styleId="EE94A09075DB48BBACAF9E197799958C">
    <w:name w:val="EE94A09075DB48BBACAF9E197799958C"/>
    <w:rsid w:val="00F25760"/>
    <w:rPr>
      <w:rFonts w:eastAsiaTheme="minorHAnsi"/>
      <w:lang w:eastAsia="en-US"/>
    </w:rPr>
  </w:style>
  <w:style w:type="paragraph" w:customStyle="1" w:styleId="F52DE32159CB4599A8392AA9D7B4AEF7">
    <w:name w:val="F52DE32159CB4599A8392AA9D7B4AEF7"/>
    <w:rsid w:val="00F25760"/>
    <w:rPr>
      <w:rFonts w:eastAsiaTheme="minorHAnsi"/>
      <w:lang w:eastAsia="en-US"/>
    </w:rPr>
  </w:style>
  <w:style w:type="paragraph" w:customStyle="1" w:styleId="01D520BACBB9423FA6EAE863D61D184E">
    <w:name w:val="01D520BACBB9423FA6EAE863D61D184E"/>
    <w:rsid w:val="00F25760"/>
    <w:rPr>
      <w:rFonts w:eastAsiaTheme="minorHAnsi"/>
      <w:lang w:eastAsia="en-US"/>
    </w:rPr>
  </w:style>
  <w:style w:type="paragraph" w:customStyle="1" w:styleId="A0DA8E4C2C83483184CE1A3EDB3C0A7A">
    <w:name w:val="A0DA8E4C2C83483184CE1A3EDB3C0A7A"/>
    <w:rsid w:val="00F25760"/>
    <w:rPr>
      <w:rFonts w:eastAsiaTheme="minorHAnsi"/>
      <w:lang w:eastAsia="en-US"/>
    </w:rPr>
  </w:style>
  <w:style w:type="paragraph" w:customStyle="1" w:styleId="FBD105EA1B4A46FB88F34A7FDC5B1702">
    <w:name w:val="FBD105EA1B4A46FB88F34A7FDC5B1702"/>
    <w:rsid w:val="00F25760"/>
    <w:rPr>
      <w:rFonts w:eastAsiaTheme="minorHAnsi"/>
      <w:lang w:eastAsia="en-US"/>
    </w:rPr>
  </w:style>
  <w:style w:type="paragraph" w:customStyle="1" w:styleId="176783044B7148C8A0272D87232FC863">
    <w:name w:val="176783044B7148C8A0272D87232FC863"/>
    <w:rsid w:val="00F25760"/>
  </w:style>
  <w:style w:type="paragraph" w:customStyle="1" w:styleId="F91233354EA34E1DBA60AB16A7E5F006">
    <w:name w:val="F91233354EA34E1DBA60AB16A7E5F006"/>
    <w:rsid w:val="00F25760"/>
  </w:style>
  <w:style w:type="paragraph" w:customStyle="1" w:styleId="6A6D9512C32F4B53A33A1D51E67381B3">
    <w:name w:val="6A6D9512C32F4B53A33A1D51E67381B3"/>
    <w:rsid w:val="00F25760"/>
  </w:style>
  <w:style w:type="paragraph" w:customStyle="1" w:styleId="E4544EA8298E47FE8812A7EE1912EAA7">
    <w:name w:val="E4544EA8298E47FE8812A7EE1912EAA7"/>
    <w:rsid w:val="00F25760"/>
  </w:style>
  <w:style w:type="paragraph" w:customStyle="1" w:styleId="AD47A4B2E3D64F66847C1D2EF1EC1417">
    <w:name w:val="AD47A4B2E3D64F66847C1D2EF1EC1417"/>
    <w:rsid w:val="00F25760"/>
  </w:style>
  <w:style w:type="paragraph" w:customStyle="1" w:styleId="528296488056417DA7E84B5D73E4560F">
    <w:name w:val="528296488056417DA7E84B5D73E4560F"/>
    <w:rsid w:val="00F25760"/>
  </w:style>
  <w:style w:type="paragraph" w:customStyle="1" w:styleId="229143E2818E4C17B1E22B6EF3F98BB5">
    <w:name w:val="229143E2818E4C17B1E22B6EF3F98BB5"/>
    <w:rsid w:val="00F25760"/>
  </w:style>
  <w:style w:type="paragraph" w:customStyle="1" w:styleId="F9F9BC45D6A643228309DE59C4C61464">
    <w:name w:val="F9F9BC45D6A643228309DE59C4C61464"/>
    <w:rsid w:val="00F25760"/>
  </w:style>
  <w:style w:type="paragraph" w:customStyle="1" w:styleId="CD9F7689450F4F1C9B389AA072A28103">
    <w:name w:val="CD9F7689450F4F1C9B389AA072A28103"/>
    <w:rsid w:val="00F25760"/>
  </w:style>
  <w:style w:type="paragraph" w:customStyle="1" w:styleId="577DB08DD2534D48B8A34A99111FE631">
    <w:name w:val="577DB08DD2534D48B8A34A99111FE631"/>
    <w:rsid w:val="00F257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6F86"/>
    <w:rPr>
      <w:color w:val="808080"/>
    </w:rPr>
  </w:style>
  <w:style w:type="paragraph" w:customStyle="1" w:styleId="514DE87BFF6A4E0485DB934DDC50B60E">
    <w:name w:val="514DE87BFF6A4E0485DB934DDC50B60E"/>
    <w:rsid w:val="00F25760"/>
    <w:rPr>
      <w:rFonts w:eastAsiaTheme="minorHAnsi"/>
      <w:lang w:eastAsia="en-US"/>
    </w:rPr>
  </w:style>
  <w:style w:type="paragraph" w:customStyle="1" w:styleId="EE94A09075DB48BBACAF9E197799958C">
    <w:name w:val="EE94A09075DB48BBACAF9E197799958C"/>
    <w:rsid w:val="00F25760"/>
    <w:rPr>
      <w:rFonts w:eastAsiaTheme="minorHAnsi"/>
      <w:lang w:eastAsia="en-US"/>
    </w:rPr>
  </w:style>
  <w:style w:type="paragraph" w:customStyle="1" w:styleId="F52DE32159CB4599A8392AA9D7B4AEF7">
    <w:name w:val="F52DE32159CB4599A8392AA9D7B4AEF7"/>
    <w:rsid w:val="00F25760"/>
    <w:rPr>
      <w:rFonts w:eastAsiaTheme="minorHAnsi"/>
      <w:lang w:eastAsia="en-US"/>
    </w:rPr>
  </w:style>
  <w:style w:type="paragraph" w:customStyle="1" w:styleId="01D520BACBB9423FA6EAE863D61D184E">
    <w:name w:val="01D520BACBB9423FA6EAE863D61D184E"/>
    <w:rsid w:val="00F25760"/>
    <w:rPr>
      <w:rFonts w:eastAsiaTheme="minorHAnsi"/>
      <w:lang w:eastAsia="en-US"/>
    </w:rPr>
  </w:style>
  <w:style w:type="paragraph" w:customStyle="1" w:styleId="A0DA8E4C2C83483184CE1A3EDB3C0A7A">
    <w:name w:val="A0DA8E4C2C83483184CE1A3EDB3C0A7A"/>
    <w:rsid w:val="00F25760"/>
    <w:rPr>
      <w:rFonts w:eastAsiaTheme="minorHAnsi"/>
      <w:lang w:eastAsia="en-US"/>
    </w:rPr>
  </w:style>
  <w:style w:type="paragraph" w:customStyle="1" w:styleId="FBD105EA1B4A46FB88F34A7FDC5B1702">
    <w:name w:val="FBD105EA1B4A46FB88F34A7FDC5B1702"/>
    <w:rsid w:val="00F25760"/>
    <w:rPr>
      <w:rFonts w:eastAsiaTheme="minorHAnsi"/>
      <w:lang w:eastAsia="en-US"/>
    </w:rPr>
  </w:style>
  <w:style w:type="paragraph" w:customStyle="1" w:styleId="176783044B7148C8A0272D87232FC863">
    <w:name w:val="176783044B7148C8A0272D87232FC863"/>
    <w:rsid w:val="00F25760"/>
  </w:style>
  <w:style w:type="paragraph" w:customStyle="1" w:styleId="F91233354EA34E1DBA60AB16A7E5F006">
    <w:name w:val="F91233354EA34E1DBA60AB16A7E5F006"/>
    <w:rsid w:val="00F25760"/>
  </w:style>
  <w:style w:type="paragraph" w:customStyle="1" w:styleId="6A6D9512C32F4B53A33A1D51E67381B3">
    <w:name w:val="6A6D9512C32F4B53A33A1D51E67381B3"/>
    <w:rsid w:val="00F25760"/>
  </w:style>
  <w:style w:type="paragraph" w:customStyle="1" w:styleId="E4544EA8298E47FE8812A7EE1912EAA7">
    <w:name w:val="E4544EA8298E47FE8812A7EE1912EAA7"/>
    <w:rsid w:val="00F25760"/>
  </w:style>
  <w:style w:type="paragraph" w:customStyle="1" w:styleId="AD47A4B2E3D64F66847C1D2EF1EC1417">
    <w:name w:val="AD47A4B2E3D64F66847C1D2EF1EC1417"/>
    <w:rsid w:val="00F25760"/>
  </w:style>
  <w:style w:type="paragraph" w:customStyle="1" w:styleId="528296488056417DA7E84B5D73E4560F">
    <w:name w:val="528296488056417DA7E84B5D73E4560F"/>
    <w:rsid w:val="00F25760"/>
  </w:style>
  <w:style w:type="paragraph" w:customStyle="1" w:styleId="229143E2818E4C17B1E22B6EF3F98BB5">
    <w:name w:val="229143E2818E4C17B1E22B6EF3F98BB5"/>
    <w:rsid w:val="00F25760"/>
  </w:style>
  <w:style w:type="paragraph" w:customStyle="1" w:styleId="F9F9BC45D6A643228309DE59C4C61464">
    <w:name w:val="F9F9BC45D6A643228309DE59C4C61464"/>
    <w:rsid w:val="00F25760"/>
  </w:style>
  <w:style w:type="paragraph" w:customStyle="1" w:styleId="CD9F7689450F4F1C9B389AA072A28103">
    <w:name w:val="CD9F7689450F4F1C9B389AA072A28103"/>
    <w:rsid w:val="00F25760"/>
  </w:style>
  <w:style w:type="paragraph" w:customStyle="1" w:styleId="577DB08DD2534D48B8A34A99111FE631">
    <w:name w:val="577DB08DD2534D48B8A34A99111FE631"/>
    <w:rsid w:val="00F25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710E-D26D-4544-B998-9C3C851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os</dc:creator>
  <cp:lastModifiedBy>Marije van der Meij</cp:lastModifiedBy>
  <cp:revision>2</cp:revision>
  <cp:lastPrinted>2015-02-20T13:38:00Z</cp:lastPrinted>
  <dcterms:created xsi:type="dcterms:W3CDTF">2015-02-24T10:42:00Z</dcterms:created>
  <dcterms:modified xsi:type="dcterms:W3CDTF">2015-02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52B8357EA7F141C1B64A4444AD2113A2</vt:lpwstr>
  </property>
</Properties>
</file>